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70" w:rsidRDefault="0091024A" w:rsidP="0091024A">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Булатов Владимир Викторович. Иностранный предпринимательский капитал в военной промышленности России ("Группа Виккерс" и русское акционерное общество артиллерийских заводов, 1912-1918 гг.) : Дис. ... канд. экон. наук : 08.00.03 : Волгоград, 2000 251 c. РГБ ОД, 61:00-8/1465-8</w:t>
      </w:r>
    </w:p>
    <w:p w:rsidR="0091024A" w:rsidRDefault="0091024A" w:rsidP="0091024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1024A" w:rsidRDefault="0091024A" w:rsidP="0091024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1024A" w:rsidRDefault="0091024A" w:rsidP="0091024A">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Экономические и политические предпосылки создания Русского акционерного общества артиллерийских заводов (РАОАЗ)</w:t>
      </w:r>
      <w:r>
        <w:rPr>
          <w:rFonts w:ascii="Verdana" w:hAnsi="Verdana"/>
          <w:b/>
          <w:bCs/>
          <w:color w:val="000000"/>
          <w:sz w:val="21"/>
          <w:szCs w:val="21"/>
        </w:rPr>
        <w:t> 12</w:t>
      </w:r>
    </w:p>
    <w:p w:rsidR="0091024A" w:rsidRDefault="0091024A" w:rsidP="0091024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бщее состояние военной промышленности России к началу первой мировой войны 13</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1.2. Роль государства и частного капитала в развитии военно-промышленного производства накануне войны 19</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1.3. Формирование международного союза предпринимателей в области производства вооружений - «группы Виккерс» 38</w:t>
      </w:r>
    </w:p>
    <w:p w:rsidR="0091024A" w:rsidRDefault="0091024A" w:rsidP="0091024A">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Русское акционерное общество артиллерийских заводов и "группа Виккерс" накануне первой мировой войны</w:t>
      </w:r>
      <w:r>
        <w:rPr>
          <w:rFonts w:ascii="Verdana" w:hAnsi="Verdana"/>
          <w:b/>
          <w:bCs/>
          <w:color w:val="000000"/>
          <w:sz w:val="21"/>
          <w:szCs w:val="21"/>
        </w:rPr>
        <w:t> 57</w:t>
      </w:r>
    </w:p>
    <w:p w:rsidR="0091024A" w:rsidRDefault="0091024A" w:rsidP="0091024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Учреждение Русского акционерного общества артиллерийских заводов 57</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2.2. Влияние "группы Виккерс" и РАОАЗ на перспективы создания крупного народнохозяйственного комплекса 73</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2.3. Деятельность англо-русского союза предпринимателей в области производства вооружений ("груп п а Виккерс") 90</w:t>
      </w:r>
    </w:p>
    <w:p w:rsidR="0091024A" w:rsidRDefault="0091024A" w:rsidP="0091024A">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усское акционерное общество артиллерийских заводов и "группа Виккерс" в период первой мировой войны</w:t>
      </w:r>
      <w:r>
        <w:rPr>
          <w:rFonts w:ascii="Verdana" w:hAnsi="Verdana"/>
          <w:b/>
          <w:bCs/>
          <w:color w:val="000000"/>
          <w:sz w:val="21"/>
          <w:szCs w:val="21"/>
        </w:rPr>
        <w:t> 119</w:t>
      </w:r>
    </w:p>
    <w:p w:rsidR="0091024A" w:rsidRDefault="0091024A" w:rsidP="0091024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Кризис в импорте оборудования, "металлический голод" и финансовые трудности военного времени 1 19</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3.2. Создание и деятельность Группы Царицынского завода в 1915-1917 гг 138</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Труппа Виккерс": поставки вооружений и боевого снаряжения в Россию в период войны. Планы строительства ружейного завода РАОАЗ 175</w:t>
      </w:r>
    </w:p>
    <w:p w:rsidR="0091024A" w:rsidRDefault="0091024A" w:rsidP="0091024A">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Русское акционерное общество артиллерийских заводов и государство в 1916-1918 годах</w:t>
      </w:r>
      <w:r>
        <w:rPr>
          <w:rFonts w:ascii="Verdana" w:hAnsi="Verdana"/>
          <w:b/>
          <w:bCs/>
          <w:color w:val="000000"/>
          <w:sz w:val="21"/>
          <w:szCs w:val="21"/>
        </w:rPr>
        <w:t> 198</w:t>
      </w:r>
    </w:p>
    <w:p w:rsidR="0091024A" w:rsidRDefault="0091024A" w:rsidP="0091024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Процесс выкупа Царицынского орудийного завода в казну и фактический переход к форме государственно-капиталистического предприятия 198</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4.2. Деятельности "группы Виккерс" в начальный период существования Советской власти 211</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4.3. Мероприятия по переносу некоторых производств Петроградского промышленного района в Царицын 215</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4.4. Возобновление процесса выкупа Царицынского орудийного завода и закрытие предприятия 223</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35</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и литературы 238</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249</w:t>
      </w:r>
    </w:p>
    <w:p w:rsidR="0091024A" w:rsidRDefault="0091024A" w:rsidP="0091024A">
      <w:pPr>
        <w:widowControl/>
        <w:numPr>
          <w:ilvl w:val="0"/>
          <w:numId w:val="4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96681" w:history="1">
        <w:r>
          <w:rPr>
            <w:rStyle w:val="a8"/>
            <w:rFonts w:ascii="Verdana" w:hAnsi="Verdana"/>
            <w:color w:val="0C72B6"/>
            <w:sz w:val="21"/>
            <w:szCs w:val="21"/>
          </w:rPr>
          <w:t>Роль государства и частного капитала в развитии военно-промышленного производства накануне войны</w:t>
        </w:r>
      </w:hyperlink>
    </w:p>
    <w:p w:rsidR="0091024A" w:rsidRDefault="0091024A" w:rsidP="0091024A">
      <w:pPr>
        <w:widowControl/>
        <w:numPr>
          <w:ilvl w:val="0"/>
          <w:numId w:val="4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96682" w:history="1">
        <w:r>
          <w:rPr>
            <w:rStyle w:val="a8"/>
            <w:rFonts w:ascii="Verdana" w:hAnsi="Verdana"/>
            <w:color w:val="0C72B6"/>
            <w:sz w:val="21"/>
            <w:szCs w:val="21"/>
          </w:rPr>
          <w:t>Влияние "группы Виккерс" и РАОАЗ на перспективы создания крупного народнохозяйственного комплекса</w:t>
        </w:r>
      </w:hyperlink>
    </w:p>
    <w:p w:rsidR="0091024A" w:rsidRDefault="0091024A" w:rsidP="0091024A">
      <w:pPr>
        <w:widowControl/>
        <w:numPr>
          <w:ilvl w:val="0"/>
          <w:numId w:val="4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96683" w:history="1">
        <w:r>
          <w:rPr>
            <w:rStyle w:val="a8"/>
            <w:rFonts w:ascii="Verdana" w:hAnsi="Verdana"/>
            <w:color w:val="0C72B6"/>
            <w:sz w:val="21"/>
            <w:szCs w:val="21"/>
          </w:rPr>
          <w:t>Создание и деятельность Группы Царицынского завода в 1915-1917 гг</w:t>
        </w:r>
      </w:hyperlink>
    </w:p>
    <w:p w:rsidR="0091024A" w:rsidRDefault="0091024A" w:rsidP="0091024A">
      <w:pPr>
        <w:widowControl/>
        <w:numPr>
          <w:ilvl w:val="0"/>
          <w:numId w:val="42"/>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96684" w:history="1">
        <w:r>
          <w:rPr>
            <w:rStyle w:val="a8"/>
            <w:rFonts w:ascii="Verdana" w:hAnsi="Verdana"/>
            <w:color w:val="0C72B6"/>
            <w:sz w:val="21"/>
            <w:szCs w:val="21"/>
          </w:rPr>
          <w:t>Деятельности "группы Виккерс" в начальный период существования Советской власти</w:t>
        </w:r>
      </w:hyperlink>
    </w:p>
    <w:p w:rsidR="0091024A" w:rsidRDefault="0091024A" w:rsidP="0091024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1024A" w:rsidRDefault="0091024A" w:rsidP="0091024A">
      <w:pPr>
        <w:pStyle w:val="afffffffffffffffffffffffffff6"/>
        <w:shd w:val="clear" w:color="auto" w:fill="FFFFFF"/>
        <w:rPr>
          <w:rFonts w:ascii="Verdana" w:hAnsi="Verdana"/>
          <w:bCs w:val="0"/>
          <w:color w:val="000000"/>
          <w:sz w:val="21"/>
          <w:szCs w:val="21"/>
        </w:rPr>
      </w:pPr>
      <w:r>
        <w:rPr>
          <w:rFonts w:ascii="Verdana" w:hAnsi="Verdana"/>
          <w:b/>
          <w:bCs w:val="0"/>
          <w:i/>
          <w:iCs/>
          <w:color w:val="000000"/>
          <w:sz w:val="21"/>
          <w:szCs w:val="21"/>
        </w:rPr>
        <w:t>Актуальность исследования. </w:t>
      </w:r>
      <w:r>
        <w:rPr>
          <w:rFonts w:ascii="Verdana" w:hAnsi="Verdana"/>
          <w:color w:val="000000"/>
          <w:sz w:val="21"/>
          <w:szCs w:val="21"/>
        </w:rPr>
        <w:t>Изучение опыта отдельных российских финансово-промышленных групп и предприятий, где использовались иностранные средства, техника, технологии, предпринимательский опыт и т.д. имеет сегодня важное практическое значение. Анализ одних лишь агрегатных данных, характеризующих иностранный предпринимательский капитал в целом или в отраслевом разрезе стал в настоящее время недостаточным</w:t>
      </w:r>
      <w:r>
        <w:rPr>
          <w:rFonts w:ascii="Verdana" w:hAnsi="Verdana"/>
          <w:color w:val="000000"/>
          <w:sz w:val="21"/>
          <w:szCs w:val="21"/>
          <w:vertAlign w:val="superscript"/>
        </w:rPr>
        <w:t>1</w:t>
      </w:r>
      <w:r>
        <w:rPr>
          <w:rFonts w:ascii="Verdana" w:hAnsi="Verdana"/>
          <w:color w:val="000000"/>
          <w:sz w:val="21"/>
          <w:szCs w:val="21"/>
        </w:rPr>
        <w:t xml:space="preserve">, в то время как практический опыт взаимодействия отечественных хозяйствующих субъектов с их </w:t>
      </w:r>
      <w:r>
        <w:rPr>
          <w:rFonts w:ascii="Verdana" w:hAnsi="Verdana"/>
          <w:color w:val="000000"/>
          <w:sz w:val="21"/>
          <w:szCs w:val="21"/>
        </w:rPr>
        <w:lastRenderedPageBreak/>
        <w:t>зарубежными партнерами позволяет объективно оценить роль иностранного капитала в развитии ряда производств.</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ный интерес представляет изучение опыта взаимодействия российского капитала с британским концерном "Виккерс" и его роли в складывании в России международных предпринимательских союзов и становлении такой специфической отрасли народного хозяйства как-военная промышленность. Объектами нашего исследования явились созданная в России в 1912 году "группа Виккерс" как англо-русский сою і в области производства вооружений (в составе предпринимателей фирмы Виккерс и предпринимателей военно-промышленной группы петербургских Международного и У четно-Ссудного банков) и учрежденное им в 1913 году Русское акционерное общество артиллерийских заводов (РАОАЗ). Обобщен практический опыт использования иностранного предпринимательского капитала в военной промышленности России, в частности в производстве крупнокалиберных артиллерийских систем и других предметов вооружения.</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Бовыкин В.И. </w:t>
      </w:r>
      <w:r>
        <w:rPr>
          <w:rFonts w:ascii="Verdana" w:hAnsi="Verdana"/>
          <w:color w:val="000000"/>
          <w:sz w:val="21"/>
          <w:szCs w:val="21"/>
        </w:rPr>
        <w:t>Введение // Иностранное предпринимательство и заграничные инвестиции в России. М., 1997. С. 12.</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тепень разработанности темы. </w:t>
      </w:r>
      <w:r>
        <w:rPr>
          <w:rFonts w:ascii="Verdana" w:hAnsi="Verdana"/>
          <w:color w:val="000000"/>
          <w:sz w:val="21"/>
          <w:szCs w:val="21"/>
        </w:rPr>
        <w:t>Первые публикации о сотрудничестве фирмы Виккерс и Русского акционерного общества артиллерийских заводов (РАОАЗ) появились в русской деловой прессе еще до революции в таких изданиях как "Торгово-промышленная газета". "Финансовая газета", "Биржевые ведомости", "Речь", "Дым Отечества" и</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ДР.'.</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В 1920-1930 годы бывшие царские генералы А.А. Свечин, Е.З.</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Барсуков и А.А. Маниковский коснулись в своих книгах деятельности</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фирмы Виккерс и РАОАЗ . В частности, А.А. Маниковский, имевший в</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прошлом прямое отношение к вопросам производства артиллерийских</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вооружений, приводил отдельные данные по работе "Группы</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Царицынского завода" во время первой мировой войны. Следует заметить.</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что он ошибочно отнес к этой группе Коломенский машиностроительный</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завод, который официально никогда в созданную РАОАЗ упомянутую</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ю не входил. Позже эта ошибка была повторена в трудах Л.Г</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Бескровного и Н.С. Симонова. По этой причине неточными являются</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одимые авторами и цифры количества выпуска полевых орудий</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силами "Группы Царицынского завода" в 1916-1917 гг.</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Начало серьезному историко-экономическому анализу деятельности в</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и фирмы Виккерс и РАОАЗ было положено В.И. Бовыкиным в 1959</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См.: </w:t>
      </w:r>
      <w:r>
        <w:rPr>
          <w:rFonts w:ascii="Verdana" w:hAnsi="Verdana"/>
          <w:i/>
          <w:iCs/>
          <w:color w:val="000000"/>
          <w:sz w:val="21"/>
          <w:szCs w:val="21"/>
        </w:rPr>
        <w:t>Голиков А.Г. </w:t>
      </w:r>
      <w:r>
        <w:rPr>
          <w:rFonts w:ascii="Verdana" w:hAnsi="Verdana"/>
          <w:color w:val="000000"/>
          <w:sz w:val="21"/>
          <w:szCs w:val="21"/>
        </w:rPr>
        <w:t>Российские монополии в зеркале прессы. М, 1991 . Государственный архив Волгоградской области Ф.34. Оп.1. Д.352. Л</w:t>
      </w:r>
      <w:r w:rsidRPr="0091024A">
        <w:rPr>
          <w:rFonts w:ascii="Verdana" w:hAnsi="Verdana"/>
          <w:color w:val="000000"/>
          <w:sz w:val="21"/>
          <w:szCs w:val="21"/>
          <w:lang w:val="en-US"/>
        </w:rPr>
        <w:t>.46 (</w:t>
      </w:r>
      <w:r>
        <w:rPr>
          <w:rFonts w:ascii="Verdana" w:hAnsi="Verdana"/>
          <w:color w:val="000000"/>
          <w:sz w:val="21"/>
          <w:szCs w:val="21"/>
        </w:rPr>
        <w:t>Письмо</w:t>
      </w:r>
      <w:r w:rsidRPr="0091024A">
        <w:rPr>
          <w:rFonts w:ascii="Verdana" w:hAnsi="Verdana"/>
          <w:color w:val="000000"/>
          <w:sz w:val="21"/>
          <w:szCs w:val="21"/>
          <w:lang w:val="en-US"/>
        </w:rPr>
        <w:t xml:space="preserve"> </w:t>
      </w:r>
      <w:r>
        <w:rPr>
          <w:rFonts w:ascii="Verdana" w:hAnsi="Verdana"/>
          <w:color w:val="000000"/>
          <w:sz w:val="21"/>
          <w:szCs w:val="21"/>
        </w:rPr>
        <w:t>главного</w:t>
      </w:r>
      <w:r w:rsidRPr="0091024A">
        <w:rPr>
          <w:rFonts w:ascii="Verdana" w:hAnsi="Verdana"/>
          <w:color w:val="000000"/>
          <w:sz w:val="21"/>
          <w:szCs w:val="21"/>
          <w:lang w:val="en-US"/>
        </w:rPr>
        <w:t xml:space="preserve"> </w:t>
      </w:r>
      <w:r>
        <w:rPr>
          <w:rFonts w:ascii="Verdana" w:hAnsi="Verdana"/>
          <w:color w:val="000000"/>
          <w:sz w:val="21"/>
          <w:szCs w:val="21"/>
        </w:rPr>
        <w:t>редактора</w:t>
      </w:r>
      <w:r w:rsidRPr="0091024A">
        <w:rPr>
          <w:rFonts w:ascii="Verdana" w:hAnsi="Verdana"/>
          <w:color w:val="000000"/>
          <w:sz w:val="21"/>
          <w:szCs w:val="21"/>
          <w:lang w:val="en-US"/>
        </w:rPr>
        <w:t xml:space="preserve"> </w:t>
      </w:r>
      <w:r>
        <w:rPr>
          <w:rFonts w:ascii="Verdana" w:hAnsi="Verdana"/>
          <w:color w:val="000000"/>
          <w:sz w:val="21"/>
          <w:szCs w:val="21"/>
        </w:rPr>
        <w:t>газеты</w:t>
      </w:r>
      <w:r w:rsidRPr="0091024A">
        <w:rPr>
          <w:rFonts w:ascii="Verdana" w:hAnsi="Verdana"/>
          <w:color w:val="000000"/>
          <w:sz w:val="21"/>
          <w:szCs w:val="21"/>
          <w:lang w:val="en-US"/>
        </w:rPr>
        <w:t xml:space="preserve"> "</w:t>
      </w:r>
      <w:r>
        <w:rPr>
          <w:rFonts w:ascii="Verdana" w:hAnsi="Verdana"/>
          <w:color w:val="000000"/>
          <w:sz w:val="21"/>
          <w:szCs w:val="21"/>
        </w:rPr>
        <w:t>Речь</w:t>
      </w:r>
      <w:r w:rsidRPr="0091024A">
        <w:rPr>
          <w:rFonts w:ascii="Verdana" w:hAnsi="Verdana"/>
          <w:color w:val="000000"/>
          <w:sz w:val="21"/>
          <w:szCs w:val="21"/>
          <w:lang w:val="en-US"/>
        </w:rPr>
        <w:t xml:space="preserve">" </w:t>
      </w:r>
      <w:r>
        <w:rPr>
          <w:rFonts w:ascii="Verdana" w:hAnsi="Verdana"/>
          <w:color w:val="000000"/>
          <w:sz w:val="21"/>
          <w:szCs w:val="21"/>
        </w:rPr>
        <w:t>правлению</w:t>
      </w:r>
      <w:r w:rsidRPr="0091024A">
        <w:rPr>
          <w:rFonts w:ascii="Verdana" w:hAnsi="Verdana"/>
          <w:color w:val="000000"/>
          <w:sz w:val="21"/>
          <w:szCs w:val="21"/>
          <w:lang w:val="en-US"/>
        </w:rPr>
        <w:t xml:space="preserve"> </w:t>
      </w:r>
      <w:r>
        <w:rPr>
          <w:rFonts w:ascii="Verdana" w:hAnsi="Verdana"/>
          <w:color w:val="000000"/>
          <w:sz w:val="21"/>
          <w:szCs w:val="21"/>
        </w:rPr>
        <w:t>РАОАЗ</w:t>
      </w:r>
      <w:r w:rsidRPr="0091024A">
        <w:rPr>
          <w:rFonts w:ascii="Verdana" w:hAnsi="Verdana"/>
          <w:color w:val="000000"/>
          <w:sz w:val="21"/>
          <w:szCs w:val="21"/>
          <w:lang w:val="en-US"/>
        </w:rPr>
        <w:t xml:space="preserve">. 1915 </w:t>
      </w:r>
      <w:r>
        <w:rPr>
          <w:rFonts w:ascii="Verdana" w:hAnsi="Verdana"/>
          <w:color w:val="000000"/>
          <w:sz w:val="21"/>
          <w:szCs w:val="21"/>
        </w:rPr>
        <w:t>год</w:t>
      </w:r>
      <w:r w:rsidRPr="0091024A">
        <w:rPr>
          <w:rFonts w:ascii="Verdana" w:hAnsi="Verdana"/>
          <w:color w:val="000000"/>
          <w:sz w:val="21"/>
          <w:szCs w:val="21"/>
          <w:lang w:val="en-US"/>
        </w:rPr>
        <w:t>) , </w:t>
      </w:r>
      <w:r w:rsidRPr="0091024A">
        <w:rPr>
          <w:rFonts w:ascii="Verdana" w:hAnsi="Verdana"/>
          <w:i/>
          <w:iCs/>
          <w:color w:val="000000"/>
          <w:sz w:val="21"/>
          <w:szCs w:val="21"/>
          <w:lang w:val="en-US"/>
        </w:rPr>
        <w:t>Coldslein E.R. </w:t>
      </w:r>
      <w:r w:rsidRPr="0091024A">
        <w:rPr>
          <w:rFonts w:ascii="Verdana" w:hAnsi="Verdana"/>
          <w:color w:val="000000"/>
          <w:sz w:val="21"/>
          <w:szCs w:val="21"/>
          <w:lang w:val="en-US"/>
        </w:rPr>
        <w:t xml:space="preserve">Vickers Limited and the Tsarist Regime // Slavonic and East European Review. </w:t>
      </w:r>
      <w:r>
        <w:rPr>
          <w:rFonts w:ascii="Verdana" w:hAnsi="Verdana"/>
          <w:color w:val="000000"/>
          <w:sz w:val="21"/>
          <w:szCs w:val="21"/>
        </w:rPr>
        <w:t>Vol. 58. 1980 № 4 P. 567.</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w:t>
      </w:r>
      <w:r>
        <w:rPr>
          <w:rFonts w:ascii="Verdana" w:hAnsi="Verdana"/>
          <w:i/>
          <w:iCs/>
          <w:color w:val="000000"/>
          <w:sz w:val="21"/>
          <w:szCs w:val="21"/>
        </w:rPr>
        <w:t>Свечин А.А. </w:t>
      </w:r>
      <w:r>
        <w:rPr>
          <w:rFonts w:ascii="Verdana" w:hAnsi="Verdana"/>
          <w:color w:val="000000"/>
          <w:sz w:val="21"/>
          <w:szCs w:val="21"/>
        </w:rPr>
        <w:t>История военного искусства. Ч. Ill 1924., </w:t>
      </w:r>
      <w:r>
        <w:rPr>
          <w:rFonts w:ascii="Verdana" w:hAnsi="Verdana"/>
          <w:i/>
          <w:iCs/>
          <w:color w:val="000000"/>
          <w:sz w:val="21"/>
          <w:szCs w:val="21"/>
        </w:rPr>
        <w:t>Барсуков Е.З. </w:t>
      </w:r>
      <w:r>
        <w:rPr>
          <w:rFonts w:ascii="Verdana" w:hAnsi="Verdana"/>
          <w:color w:val="000000"/>
          <w:sz w:val="21"/>
          <w:szCs w:val="21"/>
        </w:rPr>
        <w:t>Подготовка</w:t>
      </w:r>
      <w:r>
        <w:rPr>
          <w:rFonts w:ascii="Verdana" w:hAnsi="Verdana"/>
          <w:color w:val="000000"/>
          <w:sz w:val="21"/>
          <w:szCs w:val="21"/>
        </w:rPr>
        <w:br/>
        <w:t>России к мировой войне в артиллерийском отношении. М.-Л., 1926 ,</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Маниковский А.А. </w:t>
      </w:r>
      <w:r>
        <w:rPr>
          <w:rFonts w:ascii="Verdana" w:hAnsi="Verdana"/>
          <w:color w:val="000000"/>
          <w:sz w:val="21"/>
          <w:szCs w:val="21"/>
        </w:rPr>
        <w:t>Боевое снабжение русской армии в мировую войну. М.-Л., 1930.</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 См.: </w:t>
      </w:r>
      <w:r>
        <w:rPr>
          <w:rFonts w:ascii="Verdana" w:hAnsi="Verdana"/>
          <w:i/>
          <w:iCs/>
          <w:color w:val="000000"/>
          <w:sz w:val="21"/>
          <w:szCs w:val="21"/>
        </w:rPr>
        <w:t>Бескровный Л.Г. </w:t>
      </w:r>
      <w:r>
        <w:rPr>
          <w:rFonts w:ascii="Verdana" w:hAnsi="Verdana"/>
          <w:color w:val="000000"/>
          <w:sz w:val="21"/>
          <w:szCs w:val="21"/>
        </w:rPr>
        <w:t>Армия и флот России в начале XX века. Очерки военно-экономического потенциала. М., 1986. и </w:t>
      </w:r>
      <w:r>
        <w:rPr>
          <w:rFonts w:ascii="Verdana" w:hAnsi="Verdana"/>
          <w:i/>
          <w:iCs/>
          <w:color w:val="000000"/>
          <w:sz w:val="21"/>
          <w:szCs w:val="21"/>
        </w:rPr>
        <w:t>Симонов Н.С. </w:t>
      </w:r>
      <w:r>
        <w:rPr>
          <w:rFonts w:ascii="Verdana" w:hAnsi="Verdana"/>
          <w:color w:val="000000"/>
          <w:sz w:val="21"/>
          <w:szCs w:val="21"/>
        </w:rPr>
        <w:t>Военно-промышленный комплекс СССР в 1920-1950 годы. Темпы экономического роста, структура, организация производства и управление. М, 1996.</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i</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году . В 1950-1990 годы отдельные стороны деятельности фирмы Виккерс</w:t>
      </w:r>
      <w:r>
        <w:rPr>
          <w:rFonts w:ascii="Verdana" w:hAnsi="Verdana"/>
          <w:color w:val="000000"/>
          <w:sz w:val="21"/>
          <w:szCs w:val="21"/>
        </w:rPr>
        <w:br/>
        <w:t>и РАО A3 освещались в научных трудах И.В. Маевского, К.Ф. Шацилло,</w:t>
      </w:r>
      <w:r>
        <w:rPr>
          <w:rFonts w:ascii="Verdana" w:hAnsi="Verdana"/>
          <w:color w:val="000000"/>
          <w:sz w:val="21"/>
          <w:szCs w:val="21"/>
        </w:rPr>
        <w:br/>
        <w:t>П.В. Волобуева, АЛ. Сидорова, В.В. Поликарпова, посвященных изучению</w:t>
      </w:r>
      <w:r>
        <w:rPr>
          <w:rFonts w:ascii="Verdana" w:hAnsi="Verdana"/>
          <w:color w:val="000000"/>
          <w:sz w:val="21"/>
          <w:szCs w:val="21"/>
        </w:rPr>
        <w:br/>
        <w:t>отраслей народного хозяйства и экономики России в целом</w:t>
      </w:r>
      <w:r>
        <w:rPr>
          <w:rFonts w:ascii="Verdana" w:hAnsi="Verdana"/>
          <w:color w:val="000000"/>
          <w:sz w:val="21"/>
          <w:szCs w:val="21"/>
          <w:vertAlign w:val="superscript"/>
        </w:rPr>
        <w:t>2</w:t>
      </w:r>
      <w:r>
        <w:rPr>
          <w:rFonts w:ascii="Verdana" w:hAnsi="Verdana"/>
          <w:color w:val="000000"/>
          <w:sz w:val="21"/>
          <w:szCs w:val="21"/>
        </w:rPr>
        <w:t>. Оценки</w:t>
      </w:r>
      <w:r>
        <w:rPr>
          <w:rFonts w:ascii="Verdana" w:hAnsi="Verdana"/>
          <w:color w:val="000000"/>
          <w:sz w:val="21"/>
          <w:szCs w:val="21"/>
        </w:rPr>
        <w:br/>
      </w:r>
      <w:r>
        <w:rPr>
          <w:rFonts w:ascii="Verdana" w:hAnsi="Verdana"/>
          <w:color w:val="000000"/>
          <w:sz w:val="21"/>
          <w:szCs w:val="21"/>
        </w:rPr>
        <w:lastRenderedPageBreak/>
        <w:t>авторов базировались в основном на документах бывших казенных</w:t>
      </w:r>
      <w:r>
        <w:rPr>
          <w:rFonts w:ascii="Verdana" w:hAnsi="Verdana"/>
          <w:color w:val="000000"/>
          <w:sz w:val="21"/>
          <w:szCs w:val="21"/>
        </w:rPr>
        <w:br/>
        <w:t>ведомств, которые в силу имевших место в России непростых</w:t>
      </w:r>
      <w:r>
        <w:rPr>
          <w:rFonts w:ascii="Verdana" w:hAnsi="Verdana"/>
          <w:color w:val="000000"/>
          <w:sz w:val="21"/>
          <w:szCs w:val="21"/>
        </w:rPr>
        <w:br/>
        <w:t>взаимоотношений государства и частного капитала. а также</w:t>
      </w:r>
      <w:r>
        <w:rPr>
          <w:rFonts w:ascii="Verdana" w:hAnsi="Verdana"/>
          <w:color w:val="000000"/>
          <w:sz w:val="21"/>
          <w:szCs w:val="21"/>
        </w:rPr>
        <w:br/>
        <w:t>противоборства отдельных групп представителей властных структур</w:t>
      </w:r>
      <w:r>
        <w:rPr>
          <w:rFonts w:ascii="Verdana" w:hAnsi="Verdana"/>
          <w:color w:val="000000"/>
          <w:sz w:val="21"/>
          <w:szCs w:val="21"/>
        </w:rPr>
        <w:br/>
        <w:t>зачастую несли в себе негативно-предвзятое отношение к</w:t>
      </w:r>
      <w:r>
        <w:rPr>
          <w:rFonts w:ascii="Verdana" w:hAnsi="Verdana"/>
          <w:color w:val="000000"/>
          <w:sz w:val="21"/>
          <w:szCs w:val="21"/>
        </w:rPr>
        <w:br/>
        <w:t>предпринимателям Виккерса и РАОАЗ. В частности. усиленно</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луатировался тезис о якобы невыгодных для государства условиях контракта, подписанного 7 сентября 1913 года между учредителями РАОАЗ и Морским министерством на строительство в Царицыне (ныне Волгограде) орудийного завода. Это мнение возникло в среде чиновников русских ведомств еще в период подписания контракга и опять же было вызвано, на наш взгляд, противодействием деятельности англо-русскому союзу предпринимателей фирмы Виккерс и русских предпринимателей ("группе Виккерс") со стороны профранцузски настроенной части военного руководства России. Тезис о невыгодности контракта от 7 сентября 1913 года повторялся в трудах А.Л. Сидорова и</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Бовыкип В.И. </w:t>
      </w:r>
      <w:r>
        <w:rPr>
          <w:rFonts w:ascii="Verdana" w:hAnsi="Verdana"/>
          <w:color w:val="000000"/>
          <w:sz w:val="21"/>
          <w:szCs w:val="21"/>
        </w:rPr>
        <w:t>Банки и военная промышленность России накануне первоії мировой войны // Исторические записки. № 64. 1959.</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 </w:t>
      </w:r>
      <w:r>
        <w:rPr>
          <w:rFonts w:ascii="Verdana" w:hAnsi="Verdana"/>
          <w:i/>
          <w:iCs/>
          <w:color w:val="000000"/>
          <w:sz w:val="21"/>
          <w:szCs w:val="21"/>
        </w:rPr>
        <w:t>Маевскиіі И.В. </w:t>
      </w:r>
      <w:r>
        <w:rPr>
          <w:rFonts w:ascii="Verdana" w:hAnsi="Verdana"/>
          <w:color w:val="000000"/>
          <w:sz w:val="21"/>
          <w:szCs w:val="21"/>
        </w:rPr>
        <w:t>Экономика русской промышленности в условиях первой мировой войны М, 1957, </w:t>
      </w:r>
      <w:r>
        <w:rPr>
          <w:rFonts w:ascii="Verdana" w:hAnsi="Verdana"/>
          <w:i/>
          <w:iCs/>
          <w:color w:val="000000"/>
          <w:sz w:val="21"/>
          <w:szCs w:val="21"/>
        </w:rPr>
        <w:t>Шсщилло К.Ф. </w:t>
      </w:r>
      <w:r>
        <w:rPr>
          <w:rFonts w:ascii="Verdana" w:hAnsi="Verdana"/>
          <w:color w:val="000000"/>
          <w:sz w:val="21"/>
          <w:szCs w:val="21"/>
        </w:rPr>
        <w:t>Иностранный капитал и военно-морские программы России накануне первой мировой войны // Иностранные записки jvfc 69 1961, </w:t>
      </w:r>
      <w:r>
        <w:rPr>
          <w:rFonts w:ascii="Verdana" w:hAnsi="Verdana"/>
          <w:i/>
          <w:iCs/>
          <w:color w:val="000000"/>
          <w:sz w:val="21"/>
          <w:szCs w:val="21"/>
        </w:rPr>
        <w:t>Он же. </w:t>
      </w:r>
      <w:r>
        <w:rPr>
          <w:rFonts w:ascii="Verdana" w:hAnsi="Verdana"/>
          <w:color w:val="000000"/>
          <w:sz w:val="21"/>
          <w:szCs w:val="21"/>
        </w:rPr>
        <w:t>Государство и монополии в военной промышленности России Конец XIX в. - 1914 год М, 1994, </w:t>
      </w:r>
      <w:r>
        <w:rPr>
          <w:rFonts w:ascii="Verdana" w:hAnsi="Verdana"/>
          <w:i/>
          <w:iCs/>
          <w:color w:val="000000"/>
          <w:sz w:val="21"/>
          <w:szCs w:val="21"/>
        </w:rPr>
        <w:t>Волобуев П.В. </w:t>
      </w:r>
      <w:r>
        <w:rPr>
          <w:rFonts w:ascii="Verdana" w:hAnsi="Verdana"/>
          <w:color w:val="000000"/>
          <w:sz w:val="21"/>
          <w:szCs w:val="21"/>
        </w:rPr>
        <w:t>Экономическая политика Временного правительства М., 1962, </w:t>
      </w:r>
      <w:r>
        <w:rPr>
          <w:rFonts w:ascii="Verdana" w:hAnsi="Verdana"/>
          <w:i/>
          <w:iCs/>
          <w:color w:val="000000"/>
          <w:sz w:val="21"/>
          <w:szCs w:val="21"/>
        </w:rPr>
        <w:t>Сидоров А.Л. </w:t>
      </w:r>
      <w:r>
        <w:rPr>
          <w:rFonts w:ascii="Verdana" w:hAnsi="Verdana"/>
          <w:color w:val="000000"/>
          <w:sz w:val="21"/>
          <w:szCs w:val="21"/>
        </w:rPr>
        <w:t>Экономическое положение России в годы первой мировой войны. М., 1973., </w:t>
      </w:r>
      <w:r>
        <w:rPr>
          <w:rFonts w:ascii="Verdana" w:hAnsi="Verdana"/>
          <w:i/>
          <w:iCs/>
          <w:color w:val="000000"/>
          <w:sz w:val="21"/>
          <w:szCs w:val="21"/>
        </w:rPr>
        <w:t>Поликарпов В.В. </w:t>
      </w:r>
      <w:r>
        <w:rPr>
          <w:rFonts w:ascii="Verdana" w:hAnsi="Verdana"/>
          <w:color w:val="000000"/>
          <w:sz w:val="21"/>
          <w:szCs w:val="21"/>
        </w:rPr>
        <w:t>Государственная власть и монополии в России / Первая мировая война. М, 1994., </w:t>
      </w:r>
      <w:r>
        <w:rPr>
          <w:rFonts w:ascii="Verdana" w:hAnsi="Verdana"/>
          <w:i/>
          <w:iCs/>
          <w:color w:val="000000"/>
          <w:sz w:val="21"/>
          <w:szCs w:val="21"/>
        </w:rPr>
        <w:t>Он ж-е. </w:t>
      </w:r>
      <w:r>
        <w:rPr>
          <w:rFonts w:ascii="Verdana" w:hAnsi="Verdana"/>
          <w:color w:val="000000"/>
          <w:sz w:val="21"/>
          <w:szCs w:val="21"/>
        </w:rPr>
        <w:t>Виккерс на Волге (1913-19] 7 гг.) // Вопросы истории. № 7. 1995.</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В.В. Поликарпова . Негативно-предвзятую оценку получил и процесс выкупа Царицынского завода в собственность государства. Писалось к примеру о выкупе в казну "... заведомо безнадежных предприятий, вроде пресловутого Царицынского завода Русского акционерного общества артиллерийских заводов" .</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которые вопросы деятельности фирмы Виккерс и РАО A3 были затронуты английскими и американскими исследователями — Д. Джонсом, К. Требилкоком, Э. </w:t>
      </w:r>
      <w:r>
        <w:rPr>
          <w:rFonts w:ascii="Verdana" w:hAnsi="Verdana"/>
          <w:color w:val="000000"/>
          <w:sz w:val="21"/>
          <w:szCs w:val="21"/>
        </w:rPr>
        <w:lastRenderedPageBreak/>
        <w:t>Голдштейном и Дж. Скоттом</w:t>
      </w:r>
      <w:r>
        <w:rPr>
          <w:rFonts w:ascii="Verdana" w:hAnsi="Verdana"/>
          <w:color w:val="000000"/>
          <w:sz w:val="21"/>
          <w:szCs w:val="21"/>
          <w:vertAlign w:val="superscript"/>
        </w:rPr>
        <w:t>1</w:t>
      </w:r>
      <w:r>
        <w:rPr>
          <w:rFonts w:ascii="Verdana" w:hAnsi="Verdana"/>
          <w:color w:val="000000"/>
          <w:sz w:val="21"/>
          <w:szCs w:val="21"/>
        </w:rPr>
        <w:t>. В своих разработках они в основном использовали архивы концерна Виккерс, хранящемся в Великобритании.</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й анализ отечественной и зарубежной литературы показывает, что документы заводоуправления Царицынского орудийного завода РАОАЗ и значительный блок документов правления Общества, находящийся в фондах Государственного архива Волгоградской обласні ранее никем не использовались. В литературе практически оісхісівусг само понятие "группы Виккерс" как англо-русскою союза предпринимателей в области производства вооружений, созданного с целью учреждения и функционирования РАОАЗ, хотя сам факт создания в России такого рода союзов отмечался В.И. Бовыкиным и А. П. Погребинским . Стоит также заметить, что исследования отечественных историков народного хозяйства данного периода заканчивались Октябрем</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w:t>
      </w:r>
      <w:r>
        <w:rPr>
          <w:rFonts w:ascii="Verdana" w:hAnsi="Verdana"/>
          <w:i/>
          <w:iCs/>
          <w:color w:val="000000"/>
          <w:sz w:val="21"/>
          <w:szCs w:val="21"/>
        </w:rPr>
        <w:t>Сидоров А../. </w:t>
      </w:r>
      <w:r>
        <w:rPr>
          <w:rFonts w:ascii="Verdana" w:hAnsi="Verdana"/>
          <w:color w:val="000000"/>
          <w:sz w:val="21"/>
          <w:szCs w:val="21"/>
        </w:rPr>
        <w:t>Указ. соч. С. 122, </w:t>
      </w:r>
      <w:r>
        <w:rPr>
          <w:rFonts w:ascii="Verdana" w:hAnsi="Verdana"/>
          <w:i/>
          <w:iCs/>
          <w:color w:val="000000"/>
          <w:sz w:val="21"/>
          <w:szCs w:val="21"/>
        </w:rPr>
        <w:t>Поликарпов В.В. </w:t>
      </w:r>
      <w:r>
        <w:rPr>
          <w:rFonts w:ascii="Verdana" w:hAnsi="Verdana"/>
          <w:color w:val="000000"/>
          <w:sz w:val="21"/>
          <w:szCs w:val="21"/>
        </w:rPr>
        <w:t>Виккерс на Волге (1913-</w:t>
      </w:r>
      <w:r>
        <w:rPr>
          <w:rFonts w:ascii="Verdana" w:hAnsi="Verdana"/>
          <w:color w:val="000000"/>
          <w:sz w:val="21"/>
          <w:szCs w:val="21"/>
        </w:rPr>
        <w:br/>
        <w:t>1917 гг.). С. 122.</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w:t>
      </w:r>
      <w:r>
        <w:rPr>
          <w:rFonts w:ascii="Verdana" w:hAnsi="Verdana"/>
          <w:i/>
          <w:iCs/>
          <w:color w:val="000000"/>
          <w:sz w:val="21"/>
          <w:szCs w:val="21"/>
        </w:rPr>
        <w:t>Волобуев П.В. </w:t>
      </w:r>
      <w:r>
        <w:rPr>
          <w:rFonts w:ascii="Verdana" w:hAnsi="Verdana"/>
          <w:color w:val="000000"/>
          <w:sz w:val="21"/>
          <w:szCs w:val="21"/>
        </w:rPr>
        <w:t>Указ. соч. С. 277.</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 </w:t>
      </w:r>
      <w:r>
        <w:rPr>
          <w:rFonts w:ascii="Verdana" w:hAnsi="Verdana"/>
          <w:i/>
          <w:iCs/>
          <w:color w:val="000000"/>
          <w:sz w:val="21"/>
          <w:szCs w:val="21"/>
        </w:rPr>
        <w:t>Scott J.D. </w:t>
      </w:r>
      <w:r>
        <w:rPr>
          <w:rFonts w:ascii="Verdana" w:hAnsi="Verdana"/>
          <w:color w:val="000000"/>
          <w:sz w:val="21"/>
          <w:szCs w:val="21"/>
        </w:rPr>
        <w:t xml:space="preserve">Vickers. </w:t>
      </w:r>
      <w:r w:rsidRPr="0091024A">
        <w:rPr>
          <w:rFonts w:ascii="Verdana" w:hAnsi="Verdana"/>
          <w:color w:val="000000"/>
          <w:sz w:val="21"/>
          <w:szCs w:val="21"/>
          <w:lang w:val="en-US"/>
        </w:rPr>
        <w:t>A History. London, 1962, </w:t>
      </w:r>
      <w:r w:rsidRPr="0091024A">
        <w:rPr>
          <w:rFonts w:ascii="Verdana" w:hAnsi="Verdana"/>
          <w:i/>
          <w:iCs/>
          <w:color w:val="000000"/>
          <w:sz w:val="21"/>
          <w:szCs w:val="21"/>
          <w:lang w:val="en-US"/>
        </w:rPr>
        <w:t xml:space="preserve">Trehilcock </w:t>
      </w:r>
      <w:r>
        <w:rPr>
          <w:rFonts w:ascii="Verdana" w:hAnsi="Verdana"/>
          <w:i/>
          <w:iCs/>
          <w:color w:val="000000"/>
          <w:sz w:val="21"/>
          <w:szCs w:val="21"/>
        </w:rPr>
        <w:t>С</w:t>
      </w:r>
      <w:r w:rsidRPr="0091024A">
        <w:rPr>
          <w:rFonts w:ascii="Verdana" w:hAnsi="Verdana"/>
          <w:i/>
          <w:iCs/>
          <w:color w:val="000000"/>
          <w:sz w:val="21"/>
          <w:szCs w:val="21"/>
          <w:lang w:val="en-US"/>
        </w:rPr>
        <w:t>. </w:t>
      </w:r>
      <w:r w:rsidRPr="0091024A">
        <w:rPr>
          <w:rFonts w:ascii="Verdana" w:hAnsi="Verdana"/>
          <w:color w:val="000000"/>
          <w:sz w:val="21"/>
          <w:szCs w:val="21"/>
          <w:lang w:val="en-US"/>
        </w:rPr>
        <w:t>Legends oi the British Armament Industry' 1890-1914 </w:t>
      </w:r>
      <w:r w:rsidRPr="0091024A">
        <w:rPr>
          <w:rFonts w:ascii="Verdana" w:hAnsi="Verdana"/>
          <w:i/>
          <w:iCs/>
          <w:color w:val="000000"/>
          <w:sz w:val="21"/>
          <w:szCs w:val="21"/>
          <w:lang w:val="en-US"/>
        </w:rPr>
        <w:t>II </w:t>
      </w:r>
      <w:r w:rsidRPr="0091024A">
        <w:rPr>
          <w:rFonts w:ascii="Verdana" w:hAnsi="Verdana"/>
          <w:color w:val="000000"/>
          <w:sz w:val="21"/>
          <w:szCs w:val="21"/>
          <w:lang w:val="en-US"/>
        </w:rPr>
        <w:t xml:space="preserve">Journal of Contemporary History Vol. 5 1970 </w:t>
      </w:r>
      <w:r>
        <w:rPr>
          <w:rFonts w:ascii="Verdana" w:hAnsi="Verdana"/>
          <w:color w:val="000000"/>
          <w:sz w:val="21"/>
          <w:szCs w:val="21"/>
        </w:rPr>
        <w:t>Л</w:t>
      </w:r>
      <w:r w:rsidRPr="0091024A">
        <w:rPr>
          <w:rFonts w:ascii="Verdana" w:hAnsi="Verdana"/>
          <w:color w:val="000000"/>
          <w:sz w:val="21"/>
          <w:szCs w:val="21"/>
          <w:lang w:val="en-US"/>
        </w:rPr>
        <w:t>"» 4, </w:t>
      </w:r>
      <w:r w:rsidRPr="0091024A">
        <w:rPr>
          <w:rFonts w:ascii="Verdana" w:hAnsi="Verdana"/>
          <w:i/>
          <w:iCs/>
          <w:color w:val="000000"/>
          <w:sz w:val="21"/>
          <w:szCs w:val="21"/>
          <w:lang w:val="en-US"/>
        </w:rPr>
        <w:t>Trehilcock C. </w:t>
      </w:r>
      <w:r w:rsidRPr="0091024A">
        <w:rPr>
          <w:rFonts w:ascii="Verdana" w:hAnsi="Verdana"/>
          <w:color w:val="000000"/>
          <w:sz w:val="21"/>
          <w:szCs w:val="21"/>
          <w:lang w:val="en-US"/>
        </w:rPr>
        <w:t>The Vickers Brothers: Armament and Enterprise 1854-1914. London, 1977. </w:t>
      </w:r>
      <w:r w:rsidRPr="0091024A">
        <w:rPr>
          <w:rFonts w:ascii="Verdana" w:hAnsi="Verdana"/>
          <w:i/>
          <w:iCs/>
          <w:color w:val="000000"/>
          <w:sz w:val="21"/>
          <w:szCs w:val="21"/>
          <w:lang w:val="en-US"/>
        </w:rPr>
        <w:t>Goldstein E.R. </w:t>
      </w:r>
      <w:r w:rsidRPr="0091024A">
        <w:rPr>
          <w:rFonts w:ascii="Verdana" w:hAnsi="Verdana"/>
          <w:color w:val="000000"/>
          <w:sz w:val="21"/>
          <w:szCs w:val="21"/>
          <w:lang w:val="en-US"/>
        </w:rPr>
        <w:t>Vickers Limited and the Tsarist Regime., </w:t>
      </w:r>
      <w:r w:rsidRPr="0091024A">
        <w:rPr>
          <w:rFonts w:ascii="Verdana" w:hAnsi="Verdana"/>
          <w:i/>
          <w:iCs/>
          <w:color w:val="000000"/>
          <w:sz w:val="21"/>
          <w:szCs w:val="21"/>
          <w:lang w:val="en-US"/>
        </w:rPr>
        <w:t>Jones </w:t>
      </w:r>
      <w:r w:rsidRPr="0091024A">
        <w:rPr>
          <w:rFonts w:ascii="Verdana" w:hAnsi="Verdana"/>
          <w:color w:val="000000"/>
          <w:sz w:val="21"/>
          <w:szCs w:val="21"/>
          <w:lang w:val="en-US"/>
        </w:rPr>
        <w:t>G'., </w:t>
      </w:r>
      <w:r w:rsidRPr="0091024A">
        <w:rPr>
          <w:rFonts w:ascii="Verdana" w:hAnsi="Verdana"/>
          <w:i/>
          <w:iCs/>
          <w:color w:val="000000"/>
          <w:sz w:val="21"/>
          <w:szCs w:val="21"/>
          <w:lang w:val="en-US"/>
        </w:rPr>
        <w:t>Trehilcock C. </w:t>
      </w:r>
      <w:r w:rsidRPr="0091024A">
        <w:rPr>
          <w:rFonts w:ascii="Verdana" w:hAnsi="Verdana"/>
          <w:color w:val="000000"/>
          <w:sz w:val="21"/>
          <w:szCs w:val="21"/>
          <w:lang w:val="en-US"/>
        </w:rPr>
        <w:t>Russian Industry and British Business 1910-1930, Oil and Armaments </w:t>
      </w:r>
      <w:r w:rsidRPr="0091024A">
        <w:rPr>
          <w:rFonts w:ascii="Verdana" w:hAnsi="Verdana"/>
          <w:i/>
          <w:iCs/>
          <w:color w:val="000000"/>
          <w:sz w:val="21"/>
          <w:szCs w:val="21"/>
          <w:lang w:val="en-US"/>
        </w:rPr>
        <w:t>II </w:t>
      </w:r>
      <w:r w:rsidRPr="0091024A">
        <w:rPr>
          <w:rFonts w:ascii="Verdana" w:hAnsi="Verdana"/>
          <w:color w:val="000000"/>
          <w:sz w:val="21"/>
          <w:szCs w:val="21"/>
          <w:lang w:val="en-US"/>
        </w:rPr>
        <w:t xml:space="preserve">The Journal of European Economic History. </w:t>
      </w:r>
      <w:r>
        <w:rPr>
          <w:rFonts w:ascii="Verdana" w:hAnsi="Verdana"/>
          <w:color w:val="000000"/>
          <w:sz w:val="21"/>
          <w:szCs w:val="21"/>
        </w:rPr>
        <w:t>Spring. 1982. Vol. 11. № 11.</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См; </w:t>
      </w:r>
      <w:r>
        <w:rPr>
          <w:rFonts w:ascii="Verdana" w:hAnsi="Verdana"/>
          <w:i/>
          <w:iCs/>
          <w:color w:val="000000"/>
          <w:sz w:val="21"/>
          <w:szCs w:val="21"/>
        </w:rPr>
        <w:t>Бовыкин В.И. </w:t>
      </w:r>
      <w:r>
        <w:rPr>
          <w:rFonts w:ascii="Verdana" w:hAnsi="Verdana"/>
          <w:color w:val="000000"/>
          <w:sz w:val="21"/>
          <w:szCs w:val="21"/>
        </w:rPr>
        <w:t>Указ. соч., </w:t>
      </w:r>
      <w:r>
        <w:rPr>
          <w:rFonts w:ascii="Verdana" w:hAnsi="Verdana"/>
          <w:i/>
          <w:iCs/>
          <w:color w:val="000000"/>
          <w:sz w:val="21"/>
          <w:szCs w:val="21"/>
        </w:rPr>
        <w:t>Погребинскии А.П. </w:t>
      </w:r>
      <w:r>
        <w:rPr>
          <w:rFonts w:ascii="Verdana" w:hAnsi="Verdana"/>
          <w:color w:val="000000"/>
          <w:sz w:val="21"/>
          <w:szCs w:val="21"/>
        </w:rPr>
        <w:t>Государственно-монополистический капитализм в России. М.. 1959.</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1917 года несмотря на то, что деятельность Виккерса в России и РАОАЗ продолжалась в начальный период Советской власти. Таким образом, автор счел данную проблему недостаточно изученной и требующей дополнительной разработки.</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Хронологические рамки </w:t>
      </w:r>
      <w:r>
        <w:rPr>
          <w:rFonts w:ascii="Verdana" w:hAnsi="Verdana"/>
          <w:color w:val="000000"/>
          <w:sz w:val="21"/>
          <w:szCs w:val="21"/>
        </w:rPr>
        <w:t>исследования охватывают период 1912-1918 годов, то есть весь период существования "группы Виккерс" и РАОАЗ</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Цель исследования </w:t>
      </w:r>
      <w:r>
        <w:rPr>
          <w:rFonts w:ascii="Verdana" w:hAnsi="Verdana"/>
          <w:color w:val="000000"/>
          <w:sz w:val="21"/>
          <w:szCs w:val="21"/>
        </w:rPr>
        <w:t>— изучение деятельности международной "группы Виккерс" и РАОАЗ в 1912-1918 годах.</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остичь поставленной цели предполагается через решение следующих задач:</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военно-экономические и военно-политические предпосылки создания РАОАЗ. а также международных предпринимательских союзов в области производства вооружений на примере "группы Виккерс" и определить, какое влияние строительство Царицынского орудийного завода оказало на развитие отдельных разноотраслевых производств в России;</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деятельность "группы Виккерс" и РАОАЗ в условиях первой мировой войны и первые месяцы существования Советской власти, а также выяснить особенности их взаимоотношений с государством.</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Источники. </w:t>
      </w:r>
      <w:r>
        <w:rPr>
          <w:rFonts w:ascii="Verdana" w:hAnsi="Verdana"/>
          <w:color w:val="000000"/>
          <w:sz w:val="21"/>
          <w:szCs w:val="21"/>
        </w:rPr>
        <w:t>В процессе изучения темы исследователями выявлен обширный фонд архивных источников: документы делопроизводств Совета министров, Морского и Военного министерств. Проведенные нами архивные изыскания показали, что в научный оборот было введено далеко не все. Нам удалось обнаружить интересные материалы по теме в фонде М</w:t>
      </w:r>
      <w:r>
        <w:rPr>
          <w:rFonts w:ascii="Verdana" w:hAnsi="Verdana"/>
          <w:color w:val="000000"/>
          <w:sz w:val="21"/>
          <w:szCs w:val="21"/>
          <w:vertAlign w:val="superscript"/>
        </w:rPr>
        <w:t>1</w:t>
      </w:r>
      <w:r>
        <w:rPr>
          <w:rFonts w:ascii="Verdana" w:hAnsi="Verdana"/>
          <w:color w:val="000000"/>
          <w:sz w:val="21"/>
          <w:szCs w:val="21"/>
        </w:rPr>
        <w:t> 34 Государственного архива Волгоградской области (ГАВО), который</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является сохранившимся архивом РАОАЗ и содержит документы Общества, как оригиналы, так и копии. Эти данные позволяют существенно расширить источниковую базу исследования. Опираясь на эти документы автор попытался шире использовать ранее известные источники, как документальные, так и мемуарные.</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Благодаря хорошей сохранности архивных материалов ГАВО, исследование удалось по большей мере построить на документальных источниках: переписке правления РАОАЗ с Советом министров, морским, военным ведомствами и фирмой Виккерс, контрактах и соглашениях, заключенных РАОАЗ с государственными органами, частными и казенными предприятиями и т.д..</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 использовались ранее и переписка правления РАОАЗ с Сормовским и Металлическим заводами, а также заводом Лесснера в момент выполнения ими совместной работы по производству полевых оруднії в период первой мировой войны. В диссертации введены в научный оборот документы, содержащие переписку и протоколы эвакуационных органов, созданных в 1918 году с целью как то і "да выражались "пересадки" части производств Петроградского района в Царицын. В научный оборот также были введены переписка и распоряжения центральных </w:t>
      </w:r>
      <w:r>
        <w:rPr>
          <w:rFonts w:ascii="Verdana" w:hAnsi="Verdana"/>
          <w:color w:val="000000"/>
          <w:sz w:val="21"/>
          <w:szCs w:val="21"/>
        </w:rPr>
        <w:lastRenderedPageBreak/>
        <w:t>политических и военных органов Советской власти с правлением РАОАЗ и заводоуправлением Царицынского завода.</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новых архивных источников автор использовал опубликованные документы С.-Петербургского Международного коммерческого банка</w:t>
      </w:r>
      <w:r>
        <w:rPr>
          <w:rFonts w:ascii="Verdana" w:hAnsi="Verdana"/>
          <w:color w:val="000000"/>
          <w:sz w:val="21"/>
          <w:szCs w:val="21"/>
          <w:vertAlign w:val="superscript"/>
        </w:rPr>
        <w:t>1</w:t>
      </w:r>
      <w:r>
        <w:rPr>
          <w:rFonts w:ascii="Verdana" w:hAnsi="Verdana"/>
          <w:color w:val="000000"/>
          <w:sz w:val="21"/>
          <w:szCs w:val="21"/>
        </w:rPr>
        <w:t>, законодательные акты и распоряжения Советской власти</w:t>
      </w:r>
      <w:r>
        <w:rPr>
          <w:rFonts w:ascii="Verdana" w:hAnsi="Verdana"/>
          <w:color w:val="000000"/>
          <w:sz w:val="21"/>
          <w:szCs w:val="21"/>
          <w:vertAlign w:val="superscript"/>
        </w:rPr>
        <w:t>1</w:t>
      </w:r>
      <w:r>
        <w:rPr>
          <w:rFonts w:ascii="Verdana" w:hAnsi="Verdana"/>
          <w:color w:val="000000"/>
          <w:sz w:val="21"/>
          <w:szCs w:val="21"/>
        </w:rPr>
        <w:t>. Выборка данных о предприятиях Морского и Военного министерств. Горного департамента Министерства торговли и</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я и мировой бизнес: дела и судьбы. Альфред Нобель, Адольф Ротштеин. Герман Спитцер, Рудольф Дизель / Под ред. и с пред проф. В И. Бовыкина. М , 1996.</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мышленности, частных предприятиях, участвовавших в военно-промышленном производстве проводилась на основе материалов Совета съездов представителей промышленности и торговли</w:t>
      </w:r>
      <w:r>
        <w:rPr>
          <w:rFonts w:ascii="Verdana" w:hAnsi="Verdana"/>
          <w:color w:val="000000"/>
          <w:sz w:val="21"/>
          <w:szCs w:val="21"/>
          <w:vertAlign w:val="superscript"/>
        </w:rPr>
        <w:t>2</w:t>
      </w:r>
      <w:r>
        <w:rPr>
          <w:rFonts w:ascii="Verdana" w:hAnsi="Verdana"/>
          <w:color w:val="000000"/>
          <w:sz w:val="21"/>
          <w:szCs w:val="21"/>
        </w:rPr>
        <w:t>. Использовалась также мемуарная литература</w:t>
      </w:r>
      <w:r>
        <w:rPr>
          <w:rFonts w:ascii="Verdana" w:hAnsi="Verdana"/>
          <w:color w:val="000000"/>
          <w:sz w:val="21"/>
          <w:szCs w:val="21"/>
          <w:vertAlign w:val="superscript"/>
        </w:rPr>
        <w:t>3</w:t>
      </w:r>
      <w:r>
        <w:rPr>
          <w:rFonts w:ascii="Verdana" w:hAnsi="Verdana"/>
          <w:color w:val="000000"/>
          <w:sz w:val="21"/>
          <w:szCs w:val="21"/>
        </w:rPr>
        <w:t> и материалы книги, изданной местными краеведами к юбилею волгоградского завода "Баррикады" (бывшего Царицынского орудийного завода)</w:t>
      </w:r>
      <w:r>
        <w:rPr>
          <w:rFonts w:ascii="Verdana" w:hAnsi="Verdana"/>
          <w:color w:val="000000"/>
          <w:sz w:val="21"/>
          <w:szCs w:val="21"/>
          <w:vertAlign w:val="superscript"/>
        </w:rPr>
        <w:t>4</w:t>
      </w:r>
      <w:r>
        <w:rPr>
          <w:rFonts w:ascii="Verdana" w:hAnsi="Verdana"/>
          <w:color w:val="000000"/>
          <w:sz w:val="21"/>
          <w:szCs w:val="21"/>
        </w:rPr>
        <w:t>.</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Методологической основой </w:t>
      </w:r>
      <w:r>
        <w:rPr>
          <w:rFonts w:ascii="Verdana" w:hAnsi="Verdana"/>
          <w:color w:val="000000"/>
          <w:sz w:val="21"/>
          <w:szCs w:val="21"/>
        </w:rPr>
        <w:t>работы является принцип историзма, предполагающий изучение предметов и явлений во всем их многообразии, конкретно-исторических и экономических условиях с момента зарождения, развития до перехода их в другое состояние. В работе применяются как-общие, так и специальные методы исследования.</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аучная новизна работы. </w:t>
      </w:r>
      <w:r>
        <w:rPr>
          <w:rFonts w:ascii="Verdana" w:hAnsi="Verdana"/>
          <w:color w:val="000000"/>
          <w:sz w:val="21"/>
          <w:szCs w:val="21"/>
        </w:rPr>
        <w:t>На основе обширных архивных источников, значительная часть которых впервые вводится в научный оборот, проведено историко-экономическое исследование создания и деятельности "группы Виккерс" и Русского акционерного общества артиллерийских заводов в период их существования в 1912-1918 п Выявлены основные этапы их развития в конкретных нстор и неэкономических условиях.</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актическая значимость. </w:t>
      </w:r>
      <w:r>
        <w:rPr>
          <w:rFonts w:ascii="Verdana" w:hAnsi="Verdana"/>
          <w:color w:val="000000"/>
          <w:sz w:val="21"/>
          <w:szCs w:val="21"/>
        </w:rPr>
        <w:t>Работа выполнена в рамках исследовательского проекта "Актуальные проблемы экономической</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Декреты Советской власти. ТТ. 1 и 2. М., 1957.</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Совет съездов представителей промышленности и торговли Фабрично-</w:t>
      </w:r>
      <w:r>
        <w:rPr>
          <w:rFonts w:ascii="Verdana" w:hAnsi="Verdana"/>
          <w:color w:val="000000"/>
          <w:sz w:val="21"/>
          <w:szCs w:val="21"/>
        </w:rPr>
        <w:br/>
        <w:t>заводские предприятия Российской Империи. Изд. второе. Пг., 1914.</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w:t>
      </w:r>
      <w:r>
        <w:rPr>
          <w:rFonts w:ascii="Verdana" w:hAnsi="Verdana"/>
          <w:i/>
          <w:iCs/>
          <w:color w:val="000000"/>
          <w:sz w:val="21"/>
          <w:szCs w:val="21"/>
        </w:rPr>
        <w:t>Крылов А.Н. </w:t>
      </w:r>
      <w:r>
        <w:rPr>
          <w:rFonts w:ascii="Verdana" w:hAnsi="Verdana"/>
          <w:color w:val="000000"/>
          <w:sz w:val="21"/>
          <w:szCs w:val="21"/>
        </w:rPr>
        <w:t>Мои воспоминания. М, 1973., </w:t>
      </w:r>
      <w:r>
        <w:rPr>
          <w:rFonts w:ascii="Verdana" w:hAnsi="Verdana"/>
          <w:i/>
          <w:iCs/>
          <w:color w:val="000000"/>
          <w:sz w:val="21"/>
          <w:szCs w:val="21"/>
        </w:rPr>
        <w:t>Коковцов В.Н. </w:t>
      </w:r>
      <w:r>
        <w:rPr>
          <w:rFonts w:ascii="Verdana" w:hAnsi="Verdana"/>
          <w:color w:val="000000"/>
          <w:sz w:val="21"/>
          <w:szCs w:val="21"/>
        </w:rPr>
        <w:t>Из моего прошлого Воспоминания. 1903-1919 гг. Книги 1 и 2. М., 1992., </w:t>
      </w:r>
      <w:r>
        <w:rPr>
          <w:rFonts w:ascii="Verdana" w:hAnsi="Verdana"/>
          <w:i/>
          <w:iCs/>
          <w:color w:val="000000"/>
          <w:sz w:val="21"/>
          <w:szCs w:val="21"/>
        </w:rPr>
        <w:t>Поливанов А.А. </w:t>
      </w:r>
      <w:r>
        <w:rPr>
          <w:rFonts w:ascii="Verdana" w:hAnsi="Verdana"/>
          <w:color w:val="000000"/>
          <w:sz w:val="21"/>
          <w:szCs w:val="21"/>
        </w:rPr>
        <w:t>Девять месяцев во главе Военного министерства (13 июня 1915 г. — март 1916 г ) // Вопросы истории. .N1-3. 1995.</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Баррикадам. Книга 1 Волгоград, 1989.</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и России XX века" Научно-исследовательского института проблем экономической истории России Волгоградского государственного университета. Материалы и выводы диссертации расширяют понимание роли иностранного капитала в экономике России и могут быть использованы в научных исследованиях и в учебной работе при подготовке спецкурсов, лекций и семинаров по экономике и истории России, регионоведению и т.д.</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Апробация работы. </w:t>
      </w:r>
      <w:r>
        <w:rPr>
          <w:rFonts w:ascii="Verdana" w:hAnsi="Verdana"/>
          <w:color w:val="000000"/>
          <w:sz w:val="21"/>
          <w:szCs w:val="21"/>
        </w:rPr>
        <w:t>Результаты исследования апробированы автором</w:t>
      </w:r>
      <w:r>
        <w:rPr>
          <w:rFonts w:ascii="Verdana" w:hAnsi="Verdana"/>
          <w:color w:val="000000"/>
          <w:sz w:val="21"/>
          <w:szCs w:val="21"/>
        </w:rPr>
        <w:br/>
        <w:t>в выступлениях на Всероссийских научно-практических конференциях</w:t>
      </w:r>
      <w:r>
        <w:rPr>
          <w:rFonts w:ascii="Verdana" w:hAnsi="Verdana"/>
          <w:color w:val="000000"/>
          <w:sz w:val="21"/>
          <w:szCs w:val="21"/>
        </w:rPr>
        <w:br/>
        <w:t>(Иркутск, 1998 г. и Волгоград, 1999 г.), конференциях профессорско-</w:t>
      </w:r>
      <w:r>
        <w:rPr>
          <w:rFonts w:ascii="Verdana" w:hAnsi="Verdana"/>
          <w:color w:val="000000"/>
          <w:sz w:val="21"/>
          <w:szCs w:val="21"/>
        </w:rPr>
        <w:br/>
        <w:t>преподавательского состава Волгоградского государственного</w:t>
      </w:r>
      <w:r>
        <w:rPr>
          <w:rFonts w:ascii="Verdana" w:hAnsi="Verdana"/>
          <w:color w:val="000000"/>
          <w:sz w:val="21"/>
          <w:szCs w:val="21"/>
        </w:rPr>
        <w:br/>
        <w:t>университета (1997, 1998, 1999 гг.) и Волгоградского государственного</w:t>
      </w:r>
      <w:r>
        <w:rPr>
          <w:rFonts w:ascii="Verdana" w:hAnsi="Verdana"/>
          <w:color w:val="000000"/>
          <w:sz w:val="21"/>
          <w:szCs w:val="21"/>
        </w:rPr>
        <w:br/>
        <w:t>педагогического университета (1998 г.), ежегодных Краеведческих чтениях</w:t>
      </w:r>
      <w:r>
        <w:rPr>
          <w:rFonts w:ascii="Verdana" w:hAnsi="Verdana"/>
          <w:color w:val="000000"/>
          <w:sz w:val="21"/>
          <w:szCs w:val="21"/>
        </w:rPr>
        <w:br/>
        <w:t>в Волгоградском обществе краеведов (1997, 1998, 1999 гг.) и нашли</w:t>
      </w:r>
      <w:r>
        <w:rPr>
          <w:rFonts w:ascii="Verdana" w:hAnsi="Verdana"/>
          <w:color w:val="000000"/>
          <w:sz w:val="21"/>
          <w:szCs w:val="21"/>
        </w:rPr>
        <w:br/>
        <w:t>отражение в четырех публикациях.</w:t>
      </w:r>
    </w:p>
    <w:p w:rsidR="0091024A" w:rsidRDefault="0091024A" w:rsidP="0091024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государства и частного капитала в развитии военно-промышленного производства накануне войны</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Сама идея создания Русского акционерного общества артиллерийских заводов (РАОАЗ) с его первоочередной задачей строительства крупного специализированного орудийного завода должна была появиться только благодаря складывавшейся в России накануне войны экономической и военно-политической ситуации. Сюда лее стоит отнести и ситуацию, вызванную конкурентной борьбой между крупнейшими русскими военно-промышленными группировками и союзными им зарубежными производителями вооружений за получение выгодных военных заказов.</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читывая традиционную государственную поддержку казенных военных заводов, создание частного специализированного военного предприятия требовало твердых гарантий того, что это предприятие будет загружено крупными и </w:t>
      </w:r>
      <w:r>
        <w:rPr>
          <w:rFonts w:ascii="Verdana" w:hAnsi="Verdana"/>
          <w:color w:val="000000"/>
          <w:sz w:val="21"/>
          <w:szCs w:val="21"/>
        </w:rPr>
        <w:lastRenderedPageBreak/>
        <w:t>долгосрочными заказами. Это обстоятельство обусловливается тем, что жизнеспособность военно-промышленных производств в значительной мере определяется наличием именно стабильного правительственного заказа. Вне всякого сомнения, предвоенные программы перевооружения армии и флота давшій частному бизнесу в этом вопросе твердые гарантии.</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ьная разработка военных программ последовала сразу же после крайне неудачной для страны русско-японской войны 1904-1905 гг. Сами программы должны были преследовать две главные стратегические цели. Во-первых, следовало на новом качественном и количественном уровне восстановить практически уничтоженный японцами военно-морской флот. Во-вторых, необходимо было ликвидировать огромный дефицит в артиллерийских орудиях, главным образом крупных калибров, который к 1912 году принял просто угрожающие размеры1. "Мортир не хватало почти 50%, — пишет К.Ф. Шацилло, — тяжелых орудий новых типов не было совсем, а старые — образца 1877 г. (!) — должны были быть заменены к концу 1914 г.. Перевооружение крепостной артиллерии планировалось завершить к 1916 году только наполовину, в осадной артиллерии материальной части совсем не имелось и числилась таковая только на бумаге"2.</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Опыт русско-японской войны указывал на неудовлетворительность самой организации тяжелой артиллерии, в частности крепостной. Проявили себя острая нехватка вспомогательных приборов для ведения огня, необеспеченность командных и наблюдательных пунктов, отсутствие надежных средств управления огнем. Нехватка артиллерийских снарядов разных калибров также негативно отразилась на боеспособности русской армии и флота1. Для приведения русской артиллерии к уровню современных требований с учетом опыта русско-японской войны, в 1905-1906 гг. по инициативе генерал-инспектора артиллерии, великого князя Сергея Михайловича при Главном артиллерийском управлении (ГАУ) были созданы две комиссии.</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х работа касалась главным образом вопросов организации и вооружения артиллерийских полков и полевой артиллерии. Разрабатывались также вопросы организации корпусной и полевой тяжелой артиллерии2. В 1906 году на основании выводов комиссий, ГАУ составило перечень расходов по мероприятиям, направленных на улучшение положения в артиллерийском деле. Предполагаемые расходы составили колоссальную цифру — 895,8 млн. рублей . Предусмотренные ГАУ мероприятия помимо всего прочего включили в себя и планы строительства </w:t>
      </w:r>
      <w:r>
        <w:rPr>
          <w:rFonts w:ascii="Verdana" w:hAnsi="Verdana"/>
          <w:color w:val="000000"/>
          <w:sz w:val="21"/>
          <w:szCs w:val="21"/>
        </w:rPr>
        <w:lastRenderedPageBreak/>
        <w:t>новых заводов — порохового, мелинитового, трубочного и гильзового. Планировалось также расширение казенных артиллерийских заводов и улучшение их снабжения различными материалами. Ряд мер предполагалось принять по вопросам пенсионного обеспечения рабочих этих предприятий по старости, инвалидности и профессиональным заболеваниям4. Однако, по причине сложной экономической ситуации и политической обстановки в стране, реализация мер ГАУ откладывалась.</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У Военного министерства в тот период просто отсутствовали денежные средства. И только с 1908 года с приходом III Государственной</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Думы, на фоне стабилизирующегося положения, начали отпускаться средства на мероприятия ГАУ. Правда, средства эти отпускались в крайне ограниченных размерах1. Тем не менее, дополнительно, в 1910 году Главным управлением Генерального штаба (ГУГШ) разрабатывается проект преобразования русской армии, а в марте и октябре 1913 года царем была одобрена "Большая программа по усилению русской армии". Одним из основных направлений "Большой программы" было усиление артиллерии2.</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начиная с 1907 года, в России принимается целый ряд военных и военно-морских программ — "Малая судостроительная программа" (1907 г.), "Малая военная программа" (1910 г.), "Программа усиления Черноморского флота"(1911 г.), "Программа усиленного судостроения Балтийского флота" (1912 г.) и уже упоминавшаяся выше "Большая программа по усилению русской армии" (1913 г.) \ Весьма знаменательным явлением стал проект "Закона об Императорском Российском Флоте" (1911 .)4. Таким образом, экономический подъем 1909 года создал предпосылки для принятия этих программ, направленных прежде всего на улучшение военно-морского и артиллерийского дела. Как раз появившаяся в этот период идея создания РАОАЗ с его планом наладить производство крупнокалиберных морских и береговых орудий в полной мере соответствовала целям и задачам правительственных программ.</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программ должна была привести к соответствию вооруженных сил страны современным требованиям, но что более важно — результатом должно было стать обеспечение военно-промышленной безопасности России. Совершенно очевидным было то, что выполнение колоссальных военных заказов потребует от промышленности существенной модернизации и укрупнения ее материально-</w:t>
      </w:r>
      <w:r>
        <w:rPr>
          <w:rFonts w:ascii="Verdana" w:hAnsi="Verdana"/>
          <w:color w:val="000000"/>
          <w:sz w:val="21"/>
          <w:szCs w:val="21"/>
        </w:rPr>
        <w:lastRenderedPageBreak/>
        <w:t>технической базы а также разработок и развития передовых технологий в области вооружений и боевого снаряжения, которые бы не уступали лучшим зарубежным аналогам. Характерным в этой связи является тот факт, что именно с начала XX века правительством России был взят курс на производство основных видов продукции военного назначения внутри страны. Широко известно постановление Совета министров от 21 октября 1908 года, принятое в связи с утверждением "Малой судостроительной программы".</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тановлении было прямо заявлено о том, что боевые корабли русского флота должны строиться "... на русских заводах, из русских материалов и русскими рабочими с закреплением лишь технического надзора за рабочими со стороны исполняющей заказ (иностранной — В.Б.) фирмы1. В этом же русле шло и требование правительства России производить артиллерийские орудия "...исключительно на русских заводах"1. Очевидно, что речи не шло об отказе сотрудничества с иностранными производителями вооружений, но производить вооружения и боевое снаряжение предполагали именно на отечественных заводах Речь шла в данном случае об отказе импорта вооружений, а именно кораблей военно-морского флота и артиллерийских систем.</w:t>
      </w:r>
    </w:p>
    <w:p w:rsidR="0091024A" w:rsidRDefault="0091024A" w:rsidP="0091024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группы Виккерс" и РАОАЗ на перспективы создания крупного народнохозяйственного комплекса</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Планы сооружения в Царицыне огромного артиллерийского завода оказали определенное влияние на перспективы создания народнохозяйственного комплекса в Кузнецком бассейне и на Урале. Как уже отмечалось, перед руководством РАОАЗ неминуемо вставал вопрос снабжения Царицынского завода поковками и отливками для выделки крупнокалиберных орудий. Проблема заключалась в практическом отсутствии производства такого материала в России. В качестве временной меры учредители Общества планировали получать поковки из Англии с заводов Виккерса.</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чательно, но в то время производить орудия даже малых и средних калибров из заграничных поковок было более выгодно, чем из отечественных. Причиной являлось то, что в России цена поковок и их отделка была на 50% выше, чем к примеру цена, которая предлагалась тем же Виккерсом1. Зарубежные поставки должны были осуществляться в течение двух лет со дня получения первого правительственного заказа Руководство Виккерса в июле 1913 года подтвердили свое намерение организовать такие поставки и определило цены на них .</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эти поставки оговаривались лишь с целью скорейшего исполнения первого заказа, выданного РАОАЗ Морским министерством 7 сентября 1913 года. В дальнейшем металлургическая часть Царицынского завода должна была самостоятельно наладить собственное производство на оборудовании, которое планировалось для завода фирмой Виккерс Оборудование предназначалось в частности для выделки изделий из хромоникелевой стали, способной обеспечить производство орудий свыше 12-дюймового калибра.</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этого, как уже отмечалось, в Царицыне планировалось установить производство стальных листов, специальных сталей, цельнотянутых труб судовых котлов и различных металлических изделий Одним из условий дальнейшего предоставления заводу правительственных заказов, согласно первого контракта от 7 сентября 1913 года, было условие налаживания производства "... из русских материалов" . Возникал вопрос снабжения металлургических мастерских Царицынского завода высококачественным чугуном, а по возможности и сталью.</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представляется неслучайным факт учреждения Акционерного об-ва Кузнецких каменноугольных копей (Копикуз). Процессы учреждения РАО A3 и Копикуза начались практически одновременно, в 1912 году. Как и в случае РАО A3, в качестве учредителя Копикуза выступил председатель правления Международного банка С. С. Хрулев. Еще одним учредителем последнего Общества был тайный советник В.Ф. Трепов, член семьи известных тогда государственных деятелей Треповых. Копикуз создавался с целью разведки и организации добычи каменного угля в Алтайском округе (Кузбасс) на землях, которые принадлежали Кабинету Его Императорского Величества. 12 октября 1912 года между учредителями Копикуза и Кабинетом заключается первый договор1.</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тот документ предоставил Ко пику зу право на срок до 1 января 1917 года проводить в крае разведку каменного угля, а до 1 января 1922 года Общество получало право аренды каменноугольных месторождений. Но что наиболее важно, уголь предполагалось использовать для нужд предназначавшегося для постройки металлургического завода близ г. Кузнецка (ныне г. Новокузнецк Кемеровской области)2. Помимо этого, до 1 января 1913 года учредители Общества должны были испросить надлежащего разрешения на строительство железной дороги в Алтайском округе от Кольчугинского месторождения до станции Юрга Сибирской железной дороги. Копии договора 24 октября 1912 года были переданы правлению </w:t>
      </w:r>
      <w:r>
        <w:rPr>
          <w:rFonts w:ascii="Verdana" w:hAnsi="Verdana"/>
          <w:color w:val="000000"/>
          <w:sz w:val="21"/>
          <w:szCs w:val="21"/>
        </w:rPr>
        <w:lastRenderedPageBreak/>
        <w:t>Международного банка, что явно указывало на его полный контроль над новым предприятием.</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чательным является то, что сам договор последовал спустя четыре дня после упоминавшегося уже решения Совета министров о несдаче в аренду частным предпринимателям казенных артиллерийских заводов. Именно в этот период "группой Виккерс" принимается окончательное решение о строительстве частного орудийного завода в Царицыне и вопрос его снабжения металлом так или иначе должен был возникнуть.</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Возвращаясь же к договору учредителей Копикуза с Кабинетом от 12 октября 1912 года следует отметить и полученное Обществом право "... с согласия Кабинета Его Величества, передать все свои права и обязанности по сему договору и другому Обществу, русскому или иностранному, по утверждении Устава его Правительством и по получении разрешения иностранному Обществу действовать в России"1. Это положение является не только подтверждением интенсивных процессов сращивания в промышленности, но и подтверждением того, что эти процессы в какой-то мере санкционировались властями. Кроме того, это положение самым наилучшим образом "стыковалось" с пунктами устава РАОАЗ о праве приобретения в собственность или аренду угольных коней и металлургических производств.</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31 января 1913 года учредители Копикуза передали все права по договору с Кабинетом правлению уже учрежденного Акционерного об-ва Кузнецких каменноугольных копей в лице П.Г. Шайкевича (очевидно родного брата директора Международного банка Е.Г. Шайкевича) и СБ. Габриэля, вице-директора Международного банка и директора Об-ва Кольчугинской железной дороги. Позже, 16 марта 1913 года в Петербурге между правлением Копикуза и Кабинетом последовал второй договор.</w:t>
      </w:r>
    </w:p>
    <w:p w:rsidR="0091024A" w:rsidRDefault="0091024A" w:rsidP="0091024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здание и деятельность Группы Царицынского завода в 1915-1917 гг</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разившаяся летом 1914 года мировая война приняла невиданные по сравнению с предыдущими войнами масштабы. В боевые действия. развернувшиеся на огромных территориях оыли вовлечены многомиллионные армии и десятки тысяч единиц военной техники. Для воюющих держав главное значение приняли сухопутные театры сражений. Российская Империя вела бои на огромном фронте, который протянулся от Балтики до Карпат, а также в Закавказье. В связи с этим, </w:t>
      </w:r>
      <w:r>
        <w:rPr>
          <w:rFonts w:ascii="Verdana" w:hAnsi="Verdana"/>
          <w:color w:val="000000"/>
          <w:sz w:val="21"/>
          <w:szCs w:val="21"/>
        </w:rPr>
        <w:lastRenderedPageBreak/>
        <w:t>многократно выросла потребность в артиллерийском вооружении и прежде всего в полевой скорострельной артиллерии.</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Надежда на предвоенные запасы себя не оправдала. Так, в 1914 году на вооружении русской армии состояло 5588 3-дюймовых скорострельных пушек и в запасе находилось еще 677. Ход войны показал, что потребность в артиллерийских орудиях (в том числе 3-дюймовых) превысила предвоенные расчеты в 12-15 раз. И если в 1914-1915 гг. нужды фронта еще кое-как покрывалась наличными запасами, то в 1916 году Ставка требовала уже 1 1200 одних только 3-дюймовых пушек .</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Надо сказать, что именно 3-дюймовая пушка системы Путиловского завода стала самой массовой пушкой первой мировой войны в России". С началом войны к изготовлению этого орудия приступил ряд крупных промышленных предприятий, а в конце 1914 года и руководство РАО A3 начинает прорабатывать вопросы развертывания на Царицынском заводе производства полевой артиллерии1. Первоначально правление Общества рассчитывало добиться заказа на 3000 3-дюймовых пушек путиловского образца и возможность принятия такого заказа Царицынским заводом была запрошена Главным артиллерийским управлением (ГАУ) 8 января 1915 года2. За несколько дней до этого запроса ГАУ о намерениях РАОАЗ изготовить 3000 орудий было доложено Николаю И. Однако позже, обсуждавшийся в Государственной Думе и правительстве вопрос о выдаче такого заказа был в конечном итоге решен в пользу казенного Пермского пушечного завода .</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Но до правительственного решения о передаче заказа на 3000 полевых орудий Пермскому заводу, правление РАОАЗ рассчитывало заполучить его для исполнения в Царицыне. Однако, решить вопросы производства пушек без согласования с фирмой Виккерс было в тот период невозможно Дело заключалось в том, что согласно договора Общества с Виккерсом от ! сентября 1913 года, британская фирма принимала на себя техническое руководство строительством и оборудованием Царицынского завода, а также процессом производства на предприятии. В свою очередь, планы сооружения завода, разработанные Виккерсом, не предусматривали наличия в Царицыне мастерской 3-дюймовой полевой артиллерии. Сооружавшаяся же в начале войны на заводе средняя орудийная мастерская (мастерская "Р") рассчитывалась на выделку орудий калибром от 4-х до 8-ми дюймов включительно. После завершения ее оборудования завод должен был немедленно приступить к выполнению заказа на 130-мм морские орудия, часть которых уже изготавливалась фирмой Виккерс в Англии4.</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этой причине, задействовать оборудование этой мастерской для производства полевых пушек представлялось в тот период руководству Общества нереальным. Дело осложнилось и тем, что пуск в эксплуатацию собственной сталелитейной мастерской ожидался только во второй половине 1916 года. Поэтому возник план, который предусматривал расширение здания средней орудийной мастерской и закупку пушечной стали у других русских заводов. Предполагалось закупить не менее 90-100 тысяч стали для обеспечения производства на Царицынском заводе полевых орудий в первые 8-10 месяцев работы по исполнению заказа ГАУ. Закупки стали намеревались произвести на сумму 140-150 тыс. рублей, для чего необходимо было войти в соглашения с Обуховским, Пермским. Путиловским и Симским заводами1.</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бным же образом возникла и необходимость закупки станков для выделки полевой артиллерии, которые должны были разместиться в пристройке к средней орудийной мастерской Царицынского завода. По подсчетам специалистов РАОАЗ всего требовалось 83 станка на сумму 482 тыс. 500 рублей. Станки были разделены на три группы: для производства стволов необходимо было 52 станка на сумму 389 тыс. рублей, для изготовления затворов планировалось 19 станков на сумму 57 тыс. 500 рублей и еще 12 станков на сумму 36 тыс. рублей должны были предназначаться для вспомогательных работ2.</w:t>
      </w:r>
    </w:p>
    <w:p w:rsidR="0091024A" w:rsidRDefault="0091024A" w:rsidP="0091024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еятельности "группы Виккерс" в начальный период существования Советской власти</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Октябрьской революции и первой половине 1918 года иностранное оборудование для Царицынского завода продолжало нос гупать. Однако, в деле вывоза этих грузов из Архангельского порта появились новые трудности, которые добавились к существовавшим ранее. Российское экспедиторское акционерное об-во (бывш. Книп и Вернер) постоянно информировало об этом правление РАОАЗ. Так, например, в начале декабря 1917 года, экспедиторское общество доложило прибытии из Англии 4-х пароходов, на борту которых находилось 72 места оборудования для Царицына. Но груз был задержан таможней под предлогом ОТСУТСТВИЯ разрешения на его ввоз в Россию1. В самом начале 1918 года 2 парохода из Англии доставили 334 места оборудования. Но отправить груз по назначению не удалось, так как не был подан специальный подвижной состав для его транспортировки. Кроме этого, в Архангельске стало известно о закрытии станции Царицын для приема грузов2.</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сего же, в конце января в Архангельском порту скопилось около 1100 тонн оборудования для Царицынского завода, которое прибыло в</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ю в числе других грузов на 19 пароходах. Часть этого оборудования была реквизирована Чрезвычайной комиссией по разгрузке Архангельского порта в обход таможни1. Пытаясь навести порядок. Российское экспедиторское об-во было вынуждено своим представлением обратиться за помощью в Народный комиссариат по морским делам (бывшее Морское министерство). В помощи, по крайне мере, попытались не отказать. Хозчасть наркомата, выполняя приказ помощника народного комиссара по морским делам, отправила названное представление своему уполномоченному в Комиссии по разгрузке Архангельского порта с целью "... принятия мер по скорейшей доставке грузов на Царицынский завод 2.</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Но возникали проблемы с транспортировкой грузов и на пути из Архангельска в Царицын. Подчас они были связаны с проявлением откровенного произвола со стороны отдельных представителей местных хозяйственных властей. К примеру, в апреле 1918 года РАО A3 в очередной раз просило вмешательства командования артиллерийского отдела Главного управления кораблестроения по одному из случаев незаконного изъятия предметов оборудования для Царицынского орудийного завода Речь шла о частях английского парового молота, вывезенных из Архангельского порта, но реквизированных по приказу комиссара ремонтных мастерских Николаевской железной дороги3. Тем не менее, возникавшие трудности говорили в первую очередь о том, что поставки оборудования, организованные в свое время "группой Виккерс". не прерывались, несмотря на смену режима.</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должались в Советскую Россию и поставки вооружений фирмы Виккерс. Ответственность за их разгрузку в Архангельском порту по-прежнему лежала на РАОАЗ и его партнере — Российском экспедиторском акционерном обществе. Ими же производились все экспедиторские расходы, которые дебетировались на счет Виккерса в РАОАЗ по статье "поставка орудий". Существуют точные сведения о том, что поставки орудий из Великобритании в Россию осуществлялись по крайней мере до мая 1918 года. Так, в марте один из руководителей артиллерийского отдела ГУК Лашков информировал своего представителя в Архангельске о скором прибытии из Англии парохода "Ормистон" с четырьмя 130-мм. пушками и четырьмя ящиками затворов на борту1. А в апреле-мае из Англии на пароходе "Спиталь" были доставлены еще три 130-мм орудия2. Есть все основания рассматривать данные </w:t>
      </w:r>
      <w:r>
        <w:rPr>
          <w:rFonts w:ascii="Verdana" w:hAnsi="Verdana"/>
          <w:color w:val="000000"/>
          <w:sz w:val="21"/>
          <w:szCs w:val="21"/>
        </w:rPr>
        <w:lastRenderedPageBreak/>
        <w:t>факты в качестве далеко не полных сведений о поставке в Советскую Россию вооружений фирмы Виккерс.</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напомнить, что эти орудия поставлялись в полном соответствии с заключенными в 1913-1914 годах между РАОАЗ и Морским министерством контрактами. В связи с этим, становится очевидным, что указанные контракты не подпали под действие принятого 20 декабря 1917 года/2 января 1918 года Декрета Совета народных комиссаров "Об аннулировании договоров и контрактов, заключенных Военным и Морским ведомствами на поставку боевого снаряжения армии и флота". Конкретно, в этом Декрете содержалось намерение аннулировать "все договоры и контракты отдельных лиц, товариществ, акционерных обществ, военно-общественных организаций и других контрагентов. заключенных Военным м Морскими ведомствами на поставку предметов боевого снабжения армии и флота"...1.</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же далее из текста Декрета следовало, что он применялся "... в тех случаях, когда Особое Совещание по обороне постановляет аннулировать заказы ... (курсив мой. — В.Б.)"" . По всей видимости, все еще существовавшее тогда Особое Совещание не предприняло никаких запретительных мер по отношению к контрактам РАОАЗ, заключенных с морским ведомством. Кстати, фактически не был аннулирован и контракт РАОАЗ с ГАУ от 17 августа 1915 года на поставку 2500 3-дюймовых орудий Военному министерству, о чем говорилось ранее. В ином же случае, еще в самом начале 1918 года аннулирование контрактов могло бы послужить одной из главных причин разрыва отношений с фирмой Виккерс, то есть главным исполнителем заказов морского ведомства, которые заключались через РАОАЗ.</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этого, по крайней мере до апреля 1918 года специалисты Виккерса продолжали исполнять свои обязанности непосредственно на Царицынском заводе. Так, в то время, во главе инструментального цеха стоял англичанин А. Джеффри, обязанности помощника заведующего артиллерийским цехом исполнял В. Гутчинсон, а при заводе постоянно находился представитель Виккерса Ф. Блекборн. И только в апреле они выехали из Царицына в Москву". Таким образом, "группа Виккерс" не прерывала своей деятельности как по поставке вооружений и оборудования в Россию, так и по установке производства на Царицынском орудийном заводе сразу же после революционных событий в октябре 1917 года.</w:t>
      </w:r>
    </w:p>
    <w:p w:rsidR="0091024A" w:rsidRDefault="0091024A" w:rsidP="0091024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се это, как будет сказано ниже, соответствовало интересам молодой советской республики. Именно в первой половине 1918 года на различных уровнях военного и политического руководства страны, Царицынский завод стал рассматриваться в контексте той реальной угрозы, которая ожидалась в первую очередь от наступления германских войск. Советское правительство, допуская сдачу Петрограда, начало проводить в жизнь мероприятия, направленные на эвакуацию стратегически важных военных производств Петроградского района и созданию новых военно-промышленных баз на линии Волги. На эти предприятия доллсна была возлагалась задача по обеспечению боевого снабжения армии для отпора немцам.</w:t>
      </w:r>
    </w:p>
    <w:p w:rsidR="0091024A" w:rsidRPr="0091024A" w:rsidRDefault="0091024A" w:rsidP="0091024A">
      <w:pPr>
        <w:rPr>
          <w:lang w:val="en-US"/>
        </w:rPr>
      </w:pPr>
    </w:p>
    <w:sectPr w:rsidR="0091024A" w:rsidRPr="0091024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8E" w:rsidRDefault="00DC348E">
      <w:pPr>
        <w:spacing w:after="0" w:line="240" w:lineRule="auto"/>
      </w:pPr>
      <w:r>
        <w:separator/>
      </w:r>
    </w:p>
  </w:endnote>
  <w:endnote w:type="continuationSeparator" w:id="0">
    <w:p w:rsidR="00DC348E" w:rsidRDefault="00DC3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8E" w:rsidRDefault="00DC348E">
      <w:pPr>
        <w:spacing w:after="0" w:line="240" w:lineRule="auto"/>
      </w:pPr>
      <w:r>
        <w:separator/>
      </w:r>
    </w:p>
  </w:footnote>
  <w:footnote w:type="continuationSeparator" w:id="0">
    <w:p w:rsidR="00DC348E" w:rsidRDefault="00DC3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1F07CF"/>
    <w:multiLevelType w:val="multilevel"/>
    <w:tmpl w:val="9CA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3CB2F94"/>
    <w:multiLevelType w:val="multilevel"/>
    <w:tmpl w:val="F322E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612CAC"/>
    <w:multiLevelType w:val="multilevel"/>
    <w:tmpl w:val="17325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782CD2"/>
    <w:multiLevelType w:val="multilevel"/>
    <w:tmpl w:val="3CCE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A32137"/>
    <w:multiLevelType w:val="multilevel"/>
    <w:tmpl w:val="C9E6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6008E2"/>
    <w:multiLevelType w:val="multilevel"/>
    <w:tmpl w:val="02F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5650778"/>
    <w:multiLevelType w:val="multilevel"/>
    <w:tmpl w:val="596A9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F47638"/>
    <w:multiLevelType w:val="multilevel"/>
    <w:tmpl w:val="45E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0D673B5"/>
    <w:multiLevelType w:val="multilevel"/>
    <w:tmpl w:val="95B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27C3174"/>
    <w:multiLevelType w:val="multilevel"/>
    <w:tmpl w:val="F8789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6C1796E"/>
    <w:multiLevelType w:val="multilevel"/>
    <w:tmpl w:val="932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3C65DC5"/>
    <w:multiLevelType w:val="multilevel"/>
    <w:tmpl w:val="1B52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6006762"/>
    <w:multiLevelType w:val="multilevel"/>
    <w:tmpl w:val="F0F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EA45626"/>
    <w:multiLevelType w:val="multilevel"/>
    <w:tmpl w:val="5D6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6616ED"/>
    <w:multiLevelType w:val="multilevel"/>
    <w:tmpl w:val="781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7A413D6"/>
    <w:multiLevelType w:val="multilevel"/>
    <w:tmpl w:val="5ED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B967B63"/>
    <w:multiLevelType w:val="multilevel"/>
    <w:tmpl w:val="AED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E50F67"/>
    <w:multiLevelType w:val="multilevel"/>
    <w:tmpl w:val="218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461D17"/>
    <w:multiLevelType w:val="multilevel"/>
    <w:tmpl w:val="72A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783042A"/>
    <w:multiLevelType w:val="multilevel"/>
    <w:tmpl w:val="B75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838361F"/>
    <w:multiLevelType w:val="multilevel"/>
    <w:tmpl w:val="DF1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B064D8A"/>
    <w:multiLevelType w:val="multilevel"/>
    <w:tmpl w:val="F330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BA17E81"/>
    <w:multiLevelType w:val="multilevel"/>
    <w:tmpl w:val="031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CB60D76"/>
    <w:multiLevelType w:val="multilevel"/>
    <w:tmpl w:val="3DB22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DF013C7"/>
    <w:multiLevelType w:val="multilevel"/>
    <w:tmpl w:val="EE6E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4560989"/>
    <w:multiLevelType w:val="multilevel"/>
    <w:tmpl w:val="F5CC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9D0A30"/>
    <w:multiLevelType w:val="multilevel"/>
    <w:tmpl w:val="068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CC57FDE"/>
    <w:multiLevelType w:val="multilevel"/>
    <w:tmpl w:val="88F8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CD321C0"/>
    <w:multiLevelType w:val="multilevel"/>
    <w:tmpl w:val="0662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522F3C"/>
    <w:multiLevelType w:val="multilevel"/>
    <w:tmpl w:val="9BEA0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2336899"/>
    <w:multiLevelType w:val="multilevel"/>
    <w:tmpl w:val="0A0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8D70A1"/>
    <w:multiLevelType w:val="multilevel"/>
    <w:tmpl w:val="3A2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62A04D2"/>
    <w:multiLevelType w:val="multilevel"/>
    <w:tmpl w:val="205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66853E8"/>
    <w:multiLevelType w:val="multilevel"/>
    <w:tmpl w:val="70F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6FC6887"/>
    <w:multiLevelType w:val="multilevel"/>
    <w:tmpl w:val="7C3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97D76E4"/>
    <w:multiLevelType w:val="multilevel"/>
    <w:tmpl w:val="BE3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B610FDF"/>
    <w:multiLevelType w:val="multilevel"/>
    <w:tmpl w:val="3BE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8"/>
  </w:num>
  <w:num w:numId="8">
    <w:abstractNumId w:val="97"/>
  </w:num>
  <w:num w:numId="9">
    <w:abstractNumId w:val="92"/>
  </w:num>
  <w:num w:numId="10">
    <w:abstractNumId w:val="87"/>
  </w:num>
  <w:num w:numId="11">
    <w:abstractNumId w:val="119"/>
  </w:num>
  <w:num w:numId="12">
    <w:abstractNumId w:val="104"/>
  </w:num>
  <w:num w:numId="13">
    <w:abstractNumId w:val="81"/>
  </w:num>
  <w:num w:numId="14">
    <w:abstractNumId w:val="130"/>
  </w:num>
  <w:num w:numId="15">
    <w:abstractNumId w:val="105"/>
  </w:num>
  <w:num w:numId="16">
    <w:abstractNumId w:val="124"/>
  </w:num>
  <w:num w:numId="17">
    <w:abstractNumId w:val="118"/>
  </w:num>
  <w:num w:numId="18">
    <w:abstractNumId w:val="116"/>
  </w:num>
  <w:num w:numId="19">
    <w:abstractNumId w:val="126"/>
  </w:num>
  <w:num w:numId="20">
    <w:abstractNumId w:val="122"/>
  </w:num>
  <w:num w:numId="21">
    <w:abstractNumId w:val="121"/>
  </w:num>
  <w:num w:numId="22">
    <w:abstractNumId w:val="113"/>
  </w:num>
  <w:num w:numId="23">
    <w:abstractNumId w:val="94"/>
  </w:num>
  <w:num w:numId="24">
    <w:abstractNumId w:val="114"/>
  </w:num>
  <w:num w:numId="25">
    <w:abstractNumId w:val="128"/>
  </w:num>
  <w:num w:numId="26">
    <w:abstractNumId w:val="106"/>
  </w:num>
  <w:num w:numId="27">
    <w:abstractNumId w:val="120"/>
  </w:num>
  <w:num w:numId="28">
    <w:abstractNumId w:val="127"/>
  </w:num>
  <w:num w:numId="29">
    <w:abstractNumId w:val="96"/>
  </w:num>
  <w:num w:numId="30">
    <w:abstractNumId w:val="117"/>
  </w:num>
  <w:num w:numId="31">
    <w:abstractNumId w:val="95"/>
  </w:num>
  <w:num w:numId="32">
    <w:abstractNumId w:val="125"/>
  </w:num>
  <w:num w:numId="33">
    <w:abstractNumId w:val="102"/>
  </w:num>
  <w:num w:numId="34">
    <w:abstractNumId w:val="86"/>
  </w:num>
  <w:num w:numId="35">
    <w:abstractNumId w:val="129"/>
  </w:num>
  <w:num w:numId="36">
    <w:abstractNumId w:val="100"/>
  </w:num>
  <w:num w:numId="37">
    <w:abstractNumId w:val="115"/>
  </w:num>
  <w:num w:numId="38">
    <w:abstractNumId w:val="103"/>
  </w:num>
  <w:num w:numId="39">
    <w:abstractNumId w:val="123"/>
  </w:num>
  <w:num w:numId="40">
    <w:abstractNumId w:val="112"/>
  </w:num>
  <w:num w:numId="41">
    <w:abstractNumId w:val="75"/>
  </w:num>
  <w:num w:numId="42">
    <w:abstractNumId w:val="10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48E"/>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xoziajstva/inostrannyj-predprinimatelskij-kapital-v-voennoj-promyshlennosti-ross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istoria-xoziajstva/inostrannyj-predprinimatelskij-kapital-v-voennoj-promyshlennosti-ross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istoria-xoziajstva/inostrannyj-predprinimatelskij-kapital-v-voennoj-promyshlennosti-rossii.html" TargetMode="External"/><Relationship Id="rId4" Type="http://schemas.openxmlformats.org/officeDocument/2006/relationships/settings" Target="settings.xml"/><Relationship Id="rId9" Type="http://schemas.openxmlformats.org/officeDocument/2006/relationships/hyperlink" Target="http://www.dslib.net/istoria-xoziajstva/inostrannyj-predprinimatelskij-kapital-v-voennoj-promyshlennosti-ross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367C3-615E-4B05-8980-0665D869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9</Pages>
  <Words>5833</Words>
  <Characters>3325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4</cp:revision>
  <cp:lastPrinted>2009-02-06T05:36:00Z</cp:lastPrinted>
  <dcterms:created xsi:type="dcterms:W3CDTF">2019-07-23T10:02:00Z</dcterms:created>
  <dcterms:modified xsi:type="dcterms:W3CDTF">2019-07-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